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D8" w:rsidRDefault="002C3BD8" w:rsidP="007D3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3BD8" w:rsidRDefault="002C3BD8" w:rsidP="007D3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E7559" w:rsidRDefault="002C3BD8" w:rsidP="007D3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ка «</w:t>
      </w:r>
      <w:r w:rsidR="000E7559">
        <w:rPr>
          <w:rFonts w:ascii="Times New Roman" w:hAnsi="Times New Roman" w:cs="Times New Roman"/>
          <w:b/>
          <w:sz w:val="28"/>
          <w:szCs w:val="28"/>
        </w:rPr>
        <w:t>Подготовка к ЕГЭ по хим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C3BD8" w:rsidRDefault="002C3BD8" w:rsidP="007D3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10</w:t>
      </w:r>
      <w:r w:rsidR="00C85D06">
        <w:rPr>
          <w:rFonts w:ascii="Times New Roman" w:hAnsi="Times New Roman" w:cs="Times New Roman"/>
          <w:b/>
          <w:sz w:val="28"/>
          <w:szCs w:val="28"/>
        </w:rPr>
        <w:t>-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C85D06">
        <w:rPr>
          <w:rFonts w:ascii="Times New Roman" w:hAnsi="Times New Roman" w:cs="Times New Roman"/>
          <w:b/>
          <w:sz w:val="28"/>
          <w:szCs w:val="28"/>
        </w:rPr>
        <w:t>ов</w:t>
      </w:r>
    </w:p>
    <w:p w:rsidR="002C3BD8" w:rsidRDefault="00D34ACC" w:rsidP="007D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BD8">
        <w:rPr>
          <w:rFonts w:ascii="Times New Roman" w:hAnsi="Times New Roman" w:cs="Times New Roman"/>
          <w:sz w:val="28"/>
          <w:szCs w:val="28"/>
        </w:rPr>
        <w:t xml:space="preserve"> </w:t>
      </w:r>
      <w:r w:rsidR="002C3BD8" w:rsidRPr="002C3BD8">
        <w:rPr>
          <w:rFonts w:ascii="Times New Roman" w:hAnsi="Times New Roman" w:cs="Times New Roman"/>
          <w:sz w:val="28"/>
          <w:szCs w:val="28"/>
        </w:rPr>
        <w:t>(</w:t>
      </w:r>
      <w:r w:rsidR="002C3BD8">
        <w:rPr>
          <w:rFonts w:ascii="Times New Roman" w:hAnsi="Times New Roman" w:cs="Times New Roman"/>
          <w:sz w:val="28"/>
          <w:szCs w:val="28"/>
        </w:rPr>
        <w:t>всего 34 часа, 1 час в неделю)</w:t>
      </w:r>
    </w:p>
    <w:p w:rsidR="00D34ACC" w:rsidRPr="002C3BD8" w:rsidRDefault="007D3CDE" w:rsidP="007D3C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903" w:rsidRPr="008C3486" w:rsidRDefault="00661903" w:rsidP="007D3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48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61903" w:rsidRPr="007D3CDE" w:rsidRDefault="00661903" w:rsidP="007D3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Данный курс предназначен для подготовки</w:t>
      </w:r>
      <w:r w:rsidR="00CA0E0F" w:rsidRPr="007D3CDE">
        <w:rPr>
          <w:rFonts w:ascii="Times New Roman" w:hAnsi="Times New Roman" w:cs="Times New Roman"/>
          <w:sz w:val="24"/>
          <w:szCs w:val="24"/>
        </w:rPr>
        <w:t xml:space="preserve"> обучающихся 10-11 классов</w:t>
      </w:r>
      <w:r w:rsidRPr="007D3CDE">
        <w:rPr>
          <w:rFonts w:ascii="Times New Roman" w:hAnsi="Times New Roman" w:cs="Times New Roman"/>
          <w:sz w:val="24"/>
          <w:szCs w:val="24"/>
        </w:rPr>
        <w:t xml:space="preserve"> к сдаче Единого государственного экзамена (ЕГЭ) по химии, который является как выпускным экзаменом за курс средней школы, так и вступительным экзаменом в ВУЗ.</w:t>
      </w:r>
    </w:p>
    <w:p w:rsidR="00661903" w:rsidRPr="007D3CDE" w:rsidRDefault="00661903" w:rsidP="007D3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Теоретический курс химии составлен согласно кодификатору ЕГЭ.</w:t>
      </w:r>
    </w:p>
    <w:p w:rsidR="00661903" w:rsidRPr="007D3CDE" w:rsidRDefault="00661903" w:rsidP="007D3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Задания практической части курса приближены к демоверсиям ЕГЭ и не выходят за рамки содержания курса химии, нормативно определенного следующими документами:</w:t>
      </w:r>
    </w:p>
    <w:p w:rsidR="00661903" w:rsidRPr="007D3CDE" w:rsidRDefault="00661903" w:rsidP="007D3CDE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Обязательный минимум содержания основного общего образования по химии (приказ Минобразования № 1236 от 19.05.1998 г.)</w:t>
      </w:r>
    </w:p>
    <w:p w:rsidR="00661903" w:rsidRPr="007D3CDE" w:rsidRDefault="00661903" w:rsidP="007D3CDE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Обязательным минимум содержания среднего (полного) общего образования по химии (приказ Минобразования № 56 от 30.06.99 г.)</w:t>
      </w:r>
    </w:p>
    <w:p w:rsidR="00661903" w:rsidRPr="007D3CDE" w:rsidRDefault="00661903" w:rsidP="007D3CD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стандарта общего образования. Хими</w:t>
      </w:r>
      <w:proofErr w:type="gramStart"/>
      <w:r w:rsidRPr="007D3CD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7D3CDE">
        <w:rPr>
          <w:rFonts w:ascii="Times New Roman" w:hAnsi="Times New Roman" w:cs="Times New Roman"/>
          <w:sz w:val="24"/>
          <w:szCs w:val="24"/>
        </w:rPr>
        <w:t>приказ Минобразования № 1089 от 05.03.2004 г.).</w:t>
      </w:r>
    </w:p>
    <w:p w:rsidR="002C3BD8" w:rsidRPr="007D3CDE" w:rsidRDefault="00661903" w:rsidP="007D3CDE">
      <w:pPr>
        <w:spacing w:after="0" w:line="240" w:lineRule="auto"/>
        <w:ind w:left="-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Уровень предъявления содержания учебного материала данного курса соотнесен с требованиями государственного стандарта к подготовке выпускников средней (полной) школы по химии.</w:t>
      </w:r>
    </w:p>
    <w:p w:rsidR="00661903" w:rsidRPr="007D3CDE" w:rsidRDefault="00661903" w:rsidP="007D3CDE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661903" w:rsidRPr="007D3CDE" w:rsidRDefault="00661903" w:rsidP="007D3C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Способствовать повышению качества подготовки выпускников к сдаче ЕГЭ по химии;</w:t>
      </w:r>
    </w:p>
    <w:p w:rsidR="00661903" w:rsidRPr="007D3CDE" w:rsidRDefault="00661903" w:rsidP="007D3C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 xml:space="preserve">Повысить эффективность всех видов контроля и оценки качества учебных достижений школьников; </w:t>
      </w:r>
    </w:p>
    <w:p w:rsidR="00661903" w:rsidRPr="007D3CDE" w:rsidRDefault="00661903" w:rsidP="007D3C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Ознакомить обучающихся со структурой контрольно-измерительных материалов, числом, формой и уровнем сложности заданий ЕГЭ по химии.</w:t>
      </w:r>
    </w:p>
    <w:p w:rsidR="000E7559" w:rsidRPr="007D3CDE" w:rsidRDefault="000E7559" w:rsidP="007D3CDE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CDE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8C3486" w:rsidRPr="007D3CDE" w:rsidRDefault="000E7559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1</w:t>
      </w:r>
      <w:r w:rsidR="008C3486" w:rsidRPr="007D3CDE">
        <w:rPr>
          <w:rFonts w:ascii="Times New Roman" w:hAnsi="Times New Roman" w:cs="Times New Roman"/>
          <w:sz w:val="24"/>
          <w:szCs w:val="24"/>
        </w:rPr>
        <w:t>.</w:t>
      </w:r>
      <w:r w:rsidRPr="007D3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559" w:rsidRPr="007D3CDE" w:rsidRDefault="000E7559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Введение</w:t>
      </w:r>
      <w:r w:rsidR="008C3486" w:rsidRPr="007D3CDE">
        <w:rPr>
          <w:rFonts w:ascii="Times New Roman" w:hAnsi="Times New Roman" w:cs="Times New Roman"/>
          <w:sz w:val="24"/>
          <w:szCs w:val="24"/>
        </w:rPr>
        <w:t xml:space="preserve">. </w:t>
      </w:r>
      <w:r w:rsidRPr="007D3CDE">
        <w:rPr>
          <w:rFonts w:ascii="Times New Roman" w:hAnsi="Times New Roman" w:cs="Times New Roman"/>
          <w:sz w:val="24"/>
          <w:szCs w:val="24"/>
        </w:rPr>
        <w:t>Знакомство со  структурой контрольно-измерительных материалов, числом, формой и уровнем сложности заданий ЕГЭ по химии.</w:t>
      </w:r>
    </w:p>
    <w:p w:rsidR="000E7559" w:rsidRPr="007D3CDE" w:rsidRDefault="000E7559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 xml:space="preserve">Занятие 2. </w:t>
      </w:r>
    </w:p>
    <w:p w:rsidR="000E7559" w:rsidRPr="007D3CDE" w:rsidRDefault="000E7559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 xml:space="preserve">Форма существования химических элементов, современные представления о строении атомов, изотопов элементов и электронных оболочек атомов, понятие об атомных </w:t>
      </w:r>
      <w:proofErr w:type="spellStart"/>
      <w:r w:rsidRPr="007D3CDE">
        <w:rPr>
          <w:rFonts w:ascii="Times New Roman" w:hAnsi="Times New Roman" w:cs="Times New Roman"/>
          <w:sz w:val="24"/>
          <w:szCs w:val="24"/>
        </w:rPr>
        <w:t>орбиталях</w:t>
      </w:r>
      <w:proofErr w:type="spellEnd"/>
      <w:r w:rsidRPr="007D3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CD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D3CDE">
        <w:rPr>
          <w:rFonts w:ascii="Times New Roman" w:hAnsi="Times New Roman" w:cs="Times New Roman"/>
          <w:sz w:val="24"/>
          <w:szCs w:val="24"/>
        </w:rPr>
        <w:t>- и p-элементах, электронных конфигурациях атомов в основном и возбужденном состояниях.</w:t>
      </w:r>
    </w:p>
    <w:p w:rsidR="000E7559" w:rsidRPr="007D3CDE" w:rsidRDefault="000E7559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 xml:space="preserve">Занятие 3. </w:t>
      </w:r>
    </w:p>
    <w:p w:rsidR="000E7559" w:rsidRPr="007D3CDE" w:rsidRDefault="000E7559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Менделеева, периодическое изменение радиусов атомов и закономерности изменения химических свойств элементов по периодам и группам</w:t>
      </w:r>
      <w:r w:rsidR="008C3486" w:rsidRPr="007D3CDE">
        <w:rPr>
          <w:rFonts w:ascii="Times New Roman" w:hAnsi="Times New Roman" w:cs="Times New Roman"/>
          <w:sz w:val="24"/>
          <w:szCs w:val="24"/>
        </w:rPr>
        <w:t>.</w:t>
      </w:r>
      <w:r w:rsidRPr="007D3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559" w:rsidRPr="007D3CDE" w:rsidRDefault="000E7559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 xml:space="preserve">Занятие 4. </w:t>
      </w:r>
    </w:p>
    <w:p w:rsidR="005C33BB" w:rsidRPr="007D3CDE" w:rsidRDefault="000E7559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 xml:space="preserve">Виды химической связи, способы образования ковалентной и ионной связи, характеристики ковалентной связи. Понятия </w:t>
      </w:r>
      <w:proofErr w:type="spellStart"/>
      <w:r w:rsidRPr="007D3CDE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7D3CDE">
        <w:rPr>
          <w:rFonts w:ascii="Times New Roman" w:hAnsi="Times New Roman" w:cs="Times New Roman"/>
          <w:sz w:val="24"/>
          <w:szCs w:val="24"/>
        </w:rPr>
        <w:t xml:space="preserve"> и степени окисления химических элементов, валентность их атомов в соединениях</w:t>
      </w:r>
      <w:r w:rsidR="008C3486" w:rsidRPr="007D3CDE">
        <w:rPr>
          <w:rFonts w:ascii="Times New Roman" w:hAnsi="Times New Roman" w:cs="Times New Roman"/>
          <w:sz w:val="24"/>
          <w:szCs w:val="24"/>
        </w:rPr>
        <w:t>.</w:t>
      </w:r>
      <w:r w:rsidRPr="007D3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3BB" w:rsidRPr="007D3CDE" w:rsidRDefault="005C33BB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5</w:t>
      </w:r>
      <w:r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5C33BB" w:rsidRPr="007D3CDE" w:rsidRDefault="005C33BB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Вещества молекулярного и немолекулярного строения, зависимость свойств веществ от вида их кристаллической решетки.</w:t>
      </w:r>
    </w:p>
    <w:p w:rsidR="005C33BB" w:rsidRPr="007D3CDE" w:rsidRDefault="005C33BB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6</w:t>
      </w:r>
      <w:r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0E7559" w:rsidRPr="007D3CDE" w:rsidRDefault="005C33BB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Классы неорганических и органических веществ, систематическая номенклатура в органической химии.</w:t>
      </w:r>
    </w:p>
    <w:p w:rsidR="005C33BB" w:rsidRPr="007D3CDE" w:rsidRDefault="005C33BB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7</w:t>
      </w:r>
      <w:r w:rsidRPr="007D3CD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C33BB" w:rsidRPr="007D3CDE" w:rsidRDefault="005C33BB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 xml:space="preserve">Общая характеристика металлов главных подгрупп </w:t>
      </w:r>
      <w:r w:rsidRPr="007D3C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3CDE">
        <w:rPr>
          <w:rFonts w:ascii="Times New Roman" w:hAnsi="Times New Roman" w:cs="Times New Roman"/>
          <w:sz w:val="24"/>
          <w:szCs w:val="24"/>
        </w:rPr>
        <w:t>-</w:t>
      </w:r>
      <w:r w:rsidRPr="007D3C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D3CDE">
        <w:rPr>
          <w:rFonts w:ascii="Times New Roman" w:hAnsi="Times New Roman" w:cs="Times New Roman"/>
          <w:sz w:val="24"/>
          <w:szCs w:val="24"/>
        </w:rPr>
        <w:t xml:space="preserve"> групп и переходных металлов, их положение в Периодической системе и особенности строения их атомов.</w:t>
      </w:r>
    </w:p>
    <w:p w:rsidR="005C33BB" w:rsidRPr="007D3CDE" w:rsidRDefault="005C33BB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lastRenderedPageBreak/>
        <w:t>Занятие 8.</w:t>
      </w:r>
    </w:p>
    <w:p w:rsidR="005C33BB" w:rsidRPr="007D3CDE" w:rsidRDefault="005C33BB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 xml:space="preserve">Общая характеристика неметаллов главных подгрупп </w:t>
      </w:r>
      <w:r w:rsidRPr="007D3C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D3CDE">
        <w:rPr>
          <w:rFonts w:ascii="Times New Roman" w:hAnsi="Times New Roman" w:cs="Times New Roman"/>
          <w:sz w:val="24"/>
          <w:szCs w:val="24"/>
        </w:rPr>
        <w:t>-</w:t>
      </w:r>
      <w:r w:rsidRPr="007D3CD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D3CDE">
        <w:rPr>
          <w:rFonts w:ascii="Times New Roman" w:hAnsi="Times New Roman" w:cs="Times New Roman"/>
          <w:sz w:val="24"/>
          <w:szCs w:val="24"/>
        </w:rPr>
        <w:t xml:space="preserve"> групп по их положению в Периодической системе и особенности строения их атомов.</w:t>
      </w:r>
    </w:p>
    <w:p w:rsidR="005C33BB" w:rsidRPr="007D3CDE" w:rsidRDefault="005C33BB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 xml:space="preserve">Занятие 9. </w:t>
      </w:r>
    </w:p>
    <w:p w:rsidR="005C33BB" w:rsidRPr="007D3CDE" w:rsidRDefault="005C33BB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Характерные химические свойства простых веществ-металлов и неметаллов.</w:t>
      </w:r>
    </w:p>
    <w:p w:rsidR="005C33BB" w:rsidRPr="007D3CDE" w:rsidRDefault="005C33BB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10.</w:t>
      </w:r>
    </w:p>
    <w:p w:rsidR="005C33BB" w:rsidRPr="007D3CDE" w:rsidRDefault="005C33BB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 xml:space="preserve">Характерные химические свойства оксидов </w:t>
      </w:r>
      <w:proofErr w:type="gramStart"/>
      <w:r w:rsidRPr="007D3CDE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7D3CDE">
        <w:rPr>
          <w:rFonts w:ascii="Times New Roman" w:hAnsi="Times New Roman" w:cs="Times New Roman"/>
          <w:sz w:val="24"/>
          <w:szCs w:val="24"/>
        </w:rPr>
        <w:t xml:space="preserve">сновных, </w:t>
      </w:r>
      <w:proofErr w:type="spellStart"/>
      <w:r w:rsidRPr="007D3CDE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Pr="007D3CDE">
        <w:rPr>
          <w:rFonts w:ascii="Times New Roman" w:hAnsi="Times New Roman" w:cs="Times New Roman"/>
          <w:sz w:val="24"/>
          <w:szCs w:val="24"/>
        </w:rPr>
        <w:t>, кислотных.</w:t>
      </w:r>
    </w:p>
    <w:p w:rsidR="005C33BB" w:rsidRPr="007D3CDE" w:rsidRDefault="005C33BB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11.</w:t>
      </w:r>
    </w:p>
    <w:p w:rsidR="005C33BB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 xml:space="preserve">Характерные химические свойства оснований, </w:t>
      </w:r>
      <w:proofErr w:type="spellStart"/>
      <w:r w:rsidRPr="007D3CDE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Pr="007D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CDE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7D3CDE">
        <w:rPr>
          <w:rFonts w:ascii="Times New Roman" w:hAnsi="Times New Roman" w:cs="Times New Roman"/>
          <w:sz w:val="24"/>
          <w:szCs w:val="24"/>
        </w:rPr>
        <w:t>, кислот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12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Характерные химические свойства средних и кислых солей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13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Взаимосвязь неорганических веществ разных классов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1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4</w:t>
      </w:r>
      <w:r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Теория строения органических соединений, явление гомологии и изомерии, виды изомерии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1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5</w:t>
      </w:r>
      <w:r w:rsidR="008C3486"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Особенности химического и электронного строения основных классов углеводородов, их свойства, а так же электронное строение и свойства простейшего ароматического углеводорода-бензола и его гомологов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1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6</w:t>
      </w:r>
      <w:r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5C33BB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Электронное строение функциональной группы и характерные химические свойства класса предельных одноатомных и многоатомных спиртов, а также простейшего фенола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1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7</w:t>
      </w:r>
      <w:r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Характерные химические свойства кислородосодержащих органических соединений: альдегиды, предельные карбоновые кислоты, сложные эфиры, жиры, мыла, углеводы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18</w:t>
      </w:r>
      <w:r w:rsidR="008C3486"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Взаимосвязь органических веществ разных классов. Классификация химических реакций в неорганической и органической химии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19</w:t>
      </w:r>
      <w:r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Скорость реакц</w:t>
      </w:r>
      <w:proofErr w:type="gramStart"/>
      <w:r w:rsidRPr="007D3CDE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D3CDE">
        <w:rPr>
          <w:rFonts w:ascii="Times New Roman" w:hAnsi="Times New Roman" w:cs="Times New Roman"/>
          <w:sz w:val="24"/>
          <w:szCs w:val="24"/>
        </w:rPr>
        <w:t xml:space="preserve"> зависимость от различных факторов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2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0</w:t>
      </w:r>
      <w:r w:rsidR="008C3486"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Обратимые и необратимые реакции, химическое равновесие и его смещение под действием различных факторов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2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1</w:t>
      </w:r>
      <w:r w:rsidR="008C3486"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EE08FC" w:rsidRPr="007D3CDE" w:rsidRDefault="00EE08FC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Диссоциация сильных и слабых электролитов в водном растворе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2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2</w:t>
      </w:r>
      <w:r w:rsidR="008C3486"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Реакц</w:t>
      </w:r>
      <w:proofErr w:type="gramStart"/>
      <w:r w:rsidRPr="007D3CDE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7D3CDE">
        <w:rPr>
          <w:rFonts w:ascii="Times New Roman" w:hAnsi="Times New Roman" w:cs="Times New Roman"/>
          <w:sz w:val="24"/>
          <w:szCs w:val="24"/>
        </w:rPr>
        <w:t>нного обмена в водном растворе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2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3</w:t>
      </w:r>
      <w:r w:rsidR="008C3486"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, составление их уравнений и распознавание функций реагентов в них. Коррозия металлов и способы защиты от нее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2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4</w:t>
      </w:r>
      <w:r w:rsidR="008C3486"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Гидролиз солей и среда водных растворов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2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5</w:t>
      </w:r>
      <w:r w:rsidR="008C3486"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Важнейшие свойства и способы получения основных классов углеводородов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2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6</w:t>
      </w:r>
      <w:r w:rsidR="008C3486"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Важнейшие свойства и способы получения основных классов кислородосодержащих органических соединений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2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7</w:t>
      </w:r>
      <w:r w:rsidR="008C3486"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 xml:space="preserve">Правила работы с лабораторной посудой и оборудованием, основы техники безопасности при работе с едкими, горючими и токсичными реактивами, средствами бытовой химии. Определение характера среды индикаторами и качественные реакции на неорганические </w:t>
      </w:r>
      <w:proofErr w:type="gramStart"/>
      <w:r w:rsidRPr="007D3CDE">
        <w:rPr>
          <w:rFonts w:ascii="Times New Roman" w:hAnsi="Times New Roman" w:cs="Times New Roman"/>
          <w:sz w:val="24"/>
          <w:szCs w:val="24"/>
        </w:rPr>
        <w:t>вещества</w:t>
      </w:r>
      <w:proofErr w:type="gramEnd"/>
      <w:r w:rsidRPr="007D3CDE">
        <w:rPr>
          <w:rFonts w:ascii="Times New Roman" w:hAnsi="Times New Roman" w:cs="Times New Roman"/>
          <w:sz w:val="24"/>
          <w:szCs w:val="24"/>
        </w:rPr>
        <w:t xml:space="preserve"> и отдельные классы органических соединений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28</w:t>
      </w:r>
      <w:r w:rsidR="008C3486"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lastRenderedPageBreak/>
        <w:t xml:space="preserve">Способы получения металлов, научные </w:t>
      </w:r>
      <w:proofErr w:type="spellStart"/>
      <w:r w:rsidRPr="007D3CDE">
        <w:rPr>
          <w:rFonts w:ascii="Times New Roman" w:hAnsi="Times New Roman" w:cs="Times New Roman"/>
          <w:sz w:val="24"/>
          <w:szCs w:val="24"/>
        </w:rPr>
        <w:t>прнципы</w:t>
      </w:r>
      <w:proofErr w:type="spellEnd"/>
      <w:r w:rsidRPr="007D3CDE">
        <w:rPr>
          <w:rFonts w:ascii="Times New Roman" w:hAnsi="Times New Roman" w:cs="Times New Roman"/>
          <w:sz w:val="24"/>
          <w:szCs w:val="24"/>
        </w:rPr>
        <w:t xml:space="preserve"> химического производства, охрана окружающей среды, природные источники и переработка углеводородов, основные методы синтеза высокомолекулярных соединений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29</w:t>
      </w:r>
      <w:r w:rsidR="008C3486"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396467" w:rsidRPr="007D3CDE" w:rsidRDefault="008C3486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Решение</w:t>
      </w:r>
      <w:r w:rsidR="00396467" w:rsidRPr="007D3CDE">
        <w:rPr>
          <w:rFonts w:ascii="Times New Roman" w:hAnsi="Times New Roman" w:cs="Times New Roman"/>
          <w:sz w:val="24"/>
          <w:szCs w:val="24"/>
        </w:rPr>
        <w:t xml:space="preserve"> задач по определению объемных отношений газов при химических реакциях; теплового эффекта реакции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3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0</w:t>
      </w:r>
      <w:r w:rsidR="008C3486"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396467" w:rsidRPr="007D3CDE" w:rsidRDefault="008C3486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Решение</w:t>
      </w:r>
      <w:r w:rsidR="00396467" w:rsidRPr="007D3CDE">
        <w:rPr>
          <w:rFonts w:ascii="Times New Roman" w:hAnsi="Times New Roman" w:cs="Times New Roman"/>
          <w:sz w:val="24"/>
          <w:szCs w:val="24"/>
        </w:rPr>
        <w:t xml:space="preserve"> задач по определению массы вещества по известной массовой доле и массе раствора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3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1</w:t>
      </w:r>
      <w:r w:rsidR="008C3486"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396467" w:rsidRPr="007D3CDE" w:rsidRDefault="008C3486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Решение</w:t>
      </w:r>
      <w:r w:rsidR="00396467" w:rsidRPr="007D3CDE">
        <w:rPr>
          <w:rFonts w:ascii="Times New Roman" w:hAnsi="Times New Roman" w:cs="Times New Roman"/>
          <w:sz w:val="24"/>
          <w:szCs w:val="24"/>
        </w:rPr>
        <w:t xml:space="preserve"> задач по определению массы вещества (объема газа) по известному количеству другого вещества в реакциях.</w:t>
      </w:r>
    </w:p>
    <w:p w:rsidR="00396467" w:rsidRPr="007D3CDE" w:rsidRDefault="00396467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3</w:t>
      </w:r>
      <w:r w:rsidR="00D52017" w:rsidRPr="007D3CDE">
        <w:rPr>
          <w:rFonts w:ascii="Times New Roman" w:hAnsi="Times New Roman" w:cs="Times New Roman"/>
          <w:b/>
          <w:sz w:val="24"/>
          <w:szCs w:val="24"/>
        </w:rPr>
        <w:t>2</w:t>
      </w:r>
      <w:r w:rsidR="008C3486" w:rsidRPr="007D3CDE">
        <w:rPr>
          <w:rFonts w:ascii="Times New Roman" w:hAnsi="Times New Roman" w:cs="Times New Roman"/>
          <w:b/>
          <w:sz w:val="24"/>
          <w:szCs w:val="24"/>
        </w:rPr>
        <w:t>.</w:t>
      </w:r>
    </w:p>
    <w:p w:rsidR="00396467" w:rsidRPr="007D3CDE" w:rsidRDefault="008C3486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Решение</w:t>
      </w:r>
      <w:r w:rsidR="00396467" w:rsidRPr="007D3CDE">
        <w:rPr>
          <w:rFonts w:ascii="Times New Roman" w:hAnsi="Times New Roman" w:cs="Times New Roman"/>
          <w:sz w:val="24"/>
          <w:szCs w:val="24"/>
        </w:rPr>
        <w:t xml:space="preserve"> задач по определению массы, объема или количества продукта реагента в недостатке, с примесями или в виде раствора.</w:t>
      </w:r>
    </w:p>
    <w:p w:rsidR="00D52017" w:rsidRPr="007D3CDE" w:rsidRDefault="00D52017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33.</w:t>
      </w:r>
    </w:p>
    <w:p w:rsidR="00D52017" w:rsidRPr="007D3CDE" w:rsidRDefault="00D52017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Решение задач на нахождение молекулярной формулы органического вещества.</w:t>
      </w:r>
    </w:p>
    <w:p w:rsidR="00D52017" w:rsidRPr="007D3CDE" w:rsidRDefault="00D52017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Занятие 34.</w:t>
      </w:r>
    </w:p>
    <w:p w:rsidR="00D52017" w:rsidRPr="007D3CDE" w:rsidRDefault="00D52017" w:rsidP="007D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Разбор  демоверсий ЕГЭ по химии</w:t>
      </w:r>
      <w:r w:rsidR="00776D23" w:rsidRPr="007D3CDE">
        <w:rPr>
          <w:rFonts w:ascii="Times New Roman" w:hAnsi="Times New Roman" w:cs="Times New Roman"/>
          <w:sz w:val="24"/>
          <w:szCs w:val="24"/>
        </w:rPr>
        <w:t>.</w:t>
      </w:r>
    </w:p>
    <w:p w:rsidR="007B2048" w:rsidRPr="007D3CDE" w:rsidRDefault="007B2048" w:rsidP="007D3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CDE">
        <w:rPr>
          <w:rFonts w:ascii="Times New Roman" w:hAnsi="Times New Roman" w:cs="Times New Roman"/>
          <w:b/>
          <w:sz w:val="24"/>
          <w:szCs w:val="24"/>
        </w:rPr>
        <w:t>Ресурсы:</w:t>
      </w:r>
    </w:p>
    <w:p w:rsidR="007B2048" w:rsidRPr="007D3CDE" w:rsidRDefault="00856DCF" w:rsidP="007D3CD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7B2048" w:rsidRPr="007D3CDE">
          <w:rPr>
            <w:rStyle w:val="a6"/>
            <w:rFonts w:ascii="Times New Roman" w:hAnsi="Times New Roman" w:cs="Times New Roman"/>
            <w:b/>
            <w:sz w:val="24"/>
            <w:szCs w:val="24"/>
          </w:rPr>
          <w:t>http://www.ege.edu.ru</w:t>
        </w:r>
      </w:hyperlink>
      <w:r w:rsidR="007B2048" w:rsidRPr="007D3C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048" w:rsidRPr="007D3CDE" w:rsidRDefault="00856DCF" w:rsidP="007D3CD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B2048" w:rsidRPr="007D3CDE">
          <w:rPr>
            <w:rStyle w:val="a6"/>
            <w:rFonts w:ascii="Times New Roman" w:hAnsi="Times New Roman" w:cs="Times New Roman"/>
            <w:b/>
            <w:sz w:val="24"/>
            <w:szCs w:val="24"/>
          </w:rPr>
          <w:t>http://www.fipi.ru</w:t>
        </w:r>
      </w:hyperlink>
      <w:r w:rsidR="007B2048" w:rsidRPr="007D3C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048" w:rsidRPr="007D3CDE" w:rsidRDefault="00856DCF" w:rsidP="007D3CD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7B2048" w:rsidRPr="007D3CDE">
          <w:rPr>
            <w:rStyle w:val="a6"/>
            <w:rFonts w:ascii="Times New Roman" w:hAnsi="Times New Roman" w:cs="Times New Roman"/>
            <w:b/>
            <w:sz w:val="24"/>
            <w:szCs w:val="24"/>
          </w:rPr>
          <w:t>http://www.it-n.ru</w:t>
        </w:r>
      </w:hyperlink>
      <w:r w:rsidR="007B2048" w:rsidRPr="007D3C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048" w:rsidRPr="007D3CDE" w:rsidRDefault="00856DCF" w:rsidP="007D3CD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7B2048" w:rsidRPr="007D3CDE">
          <w:rPr>
            <w:rStyle w:val="a6"/>
            <w:rFonts w:ascii="Times New Roman" w:hAnsi="Times New Roman" w:cs="Times New Roman"/>
            <w:b/>
            <w:sz w:val="24"/>
            <w:szCs w:val="24"/>
          </w:rPr>
          <w:t>http://www.openclass.ru</w:t>
        </w:r>
      </w:hyperlink>
      <w:r w:rsidR="007B2048" w:rsidRPr="007D3C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E0F" w:rsidRPr="007D3CDE" w:rsidRDefault="004F30E1" w:rsidP="007D3CD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 xml:space="preserve">А.И.Врублевский, </w:t>
      </w:r>
      <w:proofErr w:type="spellStart"/>
      <w:r w:rsidRPr="007D3CDE">
        <w:rPr>
          <w:rFonts w:ascii="Times New Roman" w:hAnsi="Times New Roman" w:cs="Times New Roman"/>
          <w:sz w:val="24"/>
          <w:szCs w:val="24"/>
        </w:rPr>
        <w:t>А.П.Ельницкий</w:t>
      </w:r>
      <w:proofErr w:type="spellEnd"/>
      <w:r w:rsidRPr="007D3CDE">
        <w:rPr>
          <w:rFonts w:ascii="Times New Roman" w:hAnsi="Times New Roman" w:cs="Times New Roman"/>
          <w:sz w:val="24"/>
          <w:szCs w:val="24"/>
        </w:rPr>
        <w:t xml:space="preserve"> Химия. </w:t>
      </w:r>
      <w:proofErr w:type="spellStart"/>
      <w:r w:rsidRPr="007D3CDE">
        <w:rPr>
          <w:rFonts w:ascii="Times New Roman" w:hAnsi="Times New Roman" w:cs="Times New Roman"/>
          <w:sz w:val="24"/>
          <w:szCs w:val="24"/>
        </w:rPr>
        <w:t>Супертесты</w:t>
      </w:r>
      <w:proofErr w:type="spellEnd"/>
      <w:r w:rsidRPr="007D3CDE">
        <w:rPr>
          <w:rFonts w:ascii="Times New Roman" w:hAnsi="Times New Roman" w:cs="Times New Roman"/>
          <w:sz w:val="24"/>
          <w:szCs w:val="24"/>
        </w:rPr>
        <w:t xml:space="preserve"> для старшеклассников и абитуриентов: Минск «Издательство </w:t>
      </w:r>
      <w:proofErr w:type="spellStart"/>
      <w:r w:rsidRPr="007D3CDE">
        <w:rPr>
          <w:rFonts w:ascii="Times New Roman" w:hAnsi="Times New Roman" w:cs="Times New Roman"/>
          <w:sz w:val="24"/>
          <w:szCs w:val="24"/>
        </w:rPr>
        <w:t>Юнипресс</w:t>
      </w:r>
      <w:proofErr w:type="spellEnd"/>
      <w:r w:rsidRPr="007D3CDE">
        <w:rPr>
          <w:rFonts w:ascii="Times New Roman" w:hAnsi="Times New Roman" w:cs="Times New Roman"/>
          <w:sz w:val="24"/>
          <w:szCs w:val="24"/>
        </w:rPr>
        <w:t>», 2008</w:t>
      </w:r>
      <w:r w:rsidR="008C3486" w:rsidRPr="007D3CDE">
        <w:rPr>
          <w:rFonts w:ascii="Times New Roman" w:hAnsi="Times New Roman" w:cs="Times New Roman"/>
          <w:sz w:val="24"/>
          <w:szCs w:val="24"/>
        </w:rPr>
        <w:t>.</w:t>
      </w:r>
    </w:p>
    <w:p w:rsidR="004F30E1" w:rsidRPr="007D3CDE" w:rsidRDefault="004F30E1" w:rsidP="007D3CD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CDE">
        <w:rPr>
          <w:rFonts w:ascii="Times New Roman" w:hAnsi="Times New Roman" w:cs="Times New Roman"/>
          <w:sz w:val="24"/>
          <w:szCs w:val="24"/>
        </w:rPr>
        <w:t>Д.Н.Турчен</w:t>
      </w:r>
      <w:proofErr w:type="spellEnd"/>
      <w:r w:rsidRPr="007D3CDE">
        <w:rPr>
          <w:rFonts w:ascii="Times New Roman" w:hAnsi="Times New Roman" w:cs="Times New Roman"/>
          <w:sz w:val="24"/>
          <w:szCs w:val="24"/>
        </w:rPr>
        <w:t xml:space="preserve"> Химия. Расчетные задачи для </w:t>
      </w:r>
      <w:proofErr w:type="gramStart"/>
      <w:r w:rsidRPr="007D3CDE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7D3CDE">
        <w:rPr>
          <w:rFonts w:ascii="Times New Roman" w:hAnsi="Times New Roman" w:cs="Times New Roman"/>
          <w:sz w:val="24"/>
          <w:szCs w:val="24"/>
        </w:rPr>
        <w:t xml:space="preserve"> в ВУЗы: Москва «</w:t>
      </w:r>
      <w:r w:rsidR="002C3BD8" w:rsidRPr="007D3CDE">
        <w:rPr>
          <w:rFonts w:ascii="Times New Roman" w:hAnsi="Times New Roman" w:cs="Times New Roman"/>
          <w:sz w:val="24"/>
          <w:szCs w:val="24"/>
        </w:rPr>
        <w:t>Экзамен</w:t>
      </w:r>
      <w:r w:rsidRPr="007D3CDE">
        <w:rPr>
          <w:rFonts w:ascii="Times New Roman" w:hAnsi="Times New Roman" w:cs="Times New Roman"/>
          <w:sz w:val="24"/>
          <w:szCs w:val="24"/>
        </w:rPr>
        <w:t>»</w:t>
      </w:r>
      <w:r w:rsidR="002C3BD8" w:rsidRPr="007D3CDE">
        <w:rPr>
          <w:rFonts w:ascii="Times New Roman" w:hAnsi="Times New Roman" w:cs="Times New Roman"/>
          <w:sz w:val="24"/>
          <w:szCs w:val="24"/>
        </w:rPr>
        <w:t>, 2009</w:t>
      </w:r>
      <w:r w:rsidR="008C3486" w:rsidRPr="007D3CDE">
        <w:rPr>
          <w:rFonts w:ascii="Times New Roman" w:hAnsi="Times New Roman" w:cs="Times New Roman"/>
          <w:sz w:val="24"/>
          <w:szCs w:val="24"/>
        </w:rPr>
        <w:t>.</w:t>
      </w:r>
    </w:p>
    <w:p w:rsidR="002C3BD8" w:rsidRPr="007D3CDE" w:rsidRDefault="002C3BD8" w:rsidP="007D3CD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Ю.Н.Медведев Химия ЕГЭ 2013. Типовые тестовые задания: Москва «Экзамен», 2012</w:t>
      </w:r>
    </w:p>
    <w:p w:rsidR="002C3BD8" w:rsidRPr="007D3CDE" w:rsidRDefault="002C3BD8" w:rsidP="007D3CD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7D3CDE">
        <w:rPr>
          <w:rFonts w:ascii="Times New Roman" w:hAnsi="Times New Roman" w:cs="Times New Roman"/>
          <w:sz w:val="24"/>
          <w:szCs w:val="24"/>
        </w:rPr>
        <w:t>Доронькин</w:t>
      </w:r>
      <w:proofErr w:type="spellEnd"/>
      <w:r w:rsidRPr="007D3CDE">
        <w:rPr>
          <w:rFonts w:ascii="Times New Roman" w:hAnsi="Times New Roman" w:cs="Times New Roman"/>
          <w:sz w:val="24"/>
          <w:szCs w:val="24"/>
        </w:rPr>
        <w:t>, А</w:t>
      </w:r>
      <w:r w:rsidR="00776D23" w:rsidRPr="007D3CDE">
        <w:rPr>
          <w:rFonts w:ascii="Times New Roman" w:hAnsi="Times New Roman" w:cs="Times New Roman"/>
          <w:sz w:val="24"/>
          <w:szCs w:val="24"/>
        </w:rPr>
        <w:t>.</w:t>
      </w:r>
      <w:r w:rsidRPr="007D3CDE">
        <w:rPr>
          <w:rFonts w:ascii="Times New Roman" w:hAnsi="Times New Roman" w:cs="Times New Roman"/>
          <w:sz w:val="24"/>
          <w:szCs w:val="24"/>
        </w:rPr>
        <w:t xml:space="preserve">Г. Бережная, Т.В. </w:t>
      </w:r>
      <w:proofErr w:type="spellStart"/>
      <w:r w:rsidRPr="007D3CDE">
        <w:rPr>
          <w:rFonts w:ascii="Times New Roman" w:hAnsi="Times New Roman" w:cs="Times New Roman"/>
          <w:sz w:val="24"/>
          <w:szCs w:val="24"/>
        </w:rPr>
        <w:t>Сажнева</w:t>
      </w:r>
      <w:proofErr w:type="spellEnd"/>
      <w:r w:rsidRPr="007D3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CDE">
        <w:rPr>
          <w:rFonts w:ascii="Times New Roman" w:hAnsi="Times New Roman" w:cs="Times New Roman"/>
          <w:sz w:val="24"/>
          <w:szCs w:val="24"/>
        </w:rPr>
        <w:t>В.А.Февралева</w:t>
      </w:r>
      <w:proofErr w:type="spellEnd"/>
      <w:r w:rsidRPr="007D3CDE">
        <w:rPr>
          <w:rFonts w:ascii="Times New Roman" w:hAnsi="Times New Roman" w:cs="Times New Roman"/>
          <w:sz w:val="24"/>
          <w:szCs w:val="24"/>
        </w:rPr>
        <w:t xml:space="preserve"> Химия. Тематические тесты для подготовки к ЕГЭ: Ростов-на-Дону «Легион», 2012</w:t>
      </w:r>
      <w:r w:rsidR="008C3486" w:rsidRPr="007D3CDE">
        <w:rPr>
          <w:rFonts w:ascii="Times New Roman" w:hAnsi="Times New Roman" w:cs="Times New Roman"/>
          <w:sz w:val="24"/>
          <w:szCs w:val="24"/>
        </w:rPr>
        <w:t>.</w:t>
      </w:r>
    </w:p>
    <w:p w:rsidR="008671B4" w:rsidRPr="007D3CDE" w:rsidRDefault="002C3BD8" w:rsidP="007D3CD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E">
        <w:rPr>
          <w:rFonts w:ascii="Times New Roman" w:hAnsi="Times New Roman" w:cs="Times New Roman"/>
          <w:sz w:val="24"/>
          <w:szCs w:val="24"/>
        </w:rPr>
        <w:t>Ю.Н.Медведев, А.Э. Антошин, Р.А.Лидин Химия. Вступительные испытания: Москва «Экзамен», 2013</w:t>
      </w:r>
      <w:r w:rsidR="008C3486" w:rsidRPr="007D3CDE">
        <w:rPr>
          <w:rFonts w:ascii="Times New Roman" w:hAnsi="Times New Roman" w:cs="Times New Roman"/>
          <w:sz w:val="24"/>
          <w:szCs w:val="24"/>
        </w:rPr>
        <w:t>.</w:t>
      </w:r>
    </w:p>
    <w:p w:rsidR="00D34ACC" w:rsidRPr="007D3CDE" w:rsidRDefault="00D34ACC" w:rsidP="007D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D06" w:rsidRPr="008671B4" w:rsidRDefault="00C85D06" w:rsidP="007D3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1B4">
        <w:rPr>
          <w:rFonts w:ascii="Times New Roman" w:hAnsi="Times New Roman" w:cs="Times New Roman"/>
          <w:b/>
          <w:sz w:val="28"/>
          <w:szCs w:val="28"/>
        </w:rPr>
        <w:t>Учебно-тематический пла</w:t>
      </w:r>
      <w:r w:rsidR="009D65DE" w:rsidRPr="008671B4">
        <w:rPr>
          <w:rFonts w:ascii="Times New Roman" w:hAnsi="Times New Roman" w:cs="Times New Roman"/>
          <w:b/>
          <w:sz w:val="28"/>
          <w:szCs w:val="28"/>
        </w:rPr>
        <w:t>н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851"/>
        <w:gridCol w:w="2739"/>
        <w:gridCol w:w="2329"/>
      </w:tblGrid>
      <w:tr w:rsidR="00C85D06" w:rsidRPr="009D65DE" w:rsidTr="004511AA">
        <w:tc>
          <w:tcPr>
            <w:tcW w:w="567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739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329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родукт</w:t>
            </w:r>
          </w:p>
        </w:tc>
      </w:tr>
      <w:tr w:rsidR="00C85D06" w:rsidRPr="009D65DE" w:rsidTr="004511AA">
        <w:tc>
          <w:tcPr>
            <w:tcW w:w="567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85D06" w:rsidRPr="009D65DE" w:rsidRDefault="00C85D06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Знакомство со  структурой контрольно-измерительных материалов, числом, формой и уровнем сложности заданий ЕГЭ по химии</w:t>
            </w:r>
          </w:p>
        </w:tc>
        <w:tc>
          <w:tcPr>
            <w:tcW w:w="851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C85D06" w:rsidRPr="009D65DE" w:rsidRDefault="00C43737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29" w:type="dxa"/>
          </w:tcPr>
          <w:p w:rsidR="00C85D06" w:rsidRPr="009D65DE" w:rsidRDefault="00C43737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C85D06" w:rsidRPr="009D65DE" w:rsidTr="004511AA">
        <w:tc>
          <w:tcPr>
            <w:tcW w:w="567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85D06" w:rsidRPr="009D65DE" w:rsidRDefault="00C85D06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Форма существования химических элементов, современные представления о строении атомов, изотопов элементов и электронных оболочек атомов, понятие об атомных </w:t>
            </w:r>
            <w:proofErr w:type="spellStart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орбиталях</w:t>
            </w:r>
            <w:proofErr w:type="spellEnd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- и p-элементах, электронных конфигурациях атомов в основном и возбужденном состояниях.</w:t>
            </w:r>
          </w:p>
        </w:tc>
        <w:tc>
          <w:tcPr>
            <w:tcW w:w="851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C85D06" w:rsidRPr="009D65DE" w:rsidRDefault="00C43737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2329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C85D06" w:rsidRPr="009D65DE" w:rsidTr="004511AA">
        <w:tc>
          <w:tcPr>
            <w:tcW w:w="567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85D06" w:rsidRPr="009D65DE" w:rsidRDefault="00C85D06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9D6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И.Менделеева, периодическое изменение радиусов атомов и закономерности изменения химических свойств элементов по периодам и группам. </w:t>
            </w:r>
          </w:p>
        </w:tc>
        <w:tc>
          <w:tcPr>
            <w:tcW w:w="851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9" w:type="dxa"/>
          </w:tcPr>
          <w:p w:rsidR="00C85D06" w:rsidRPr="009D65DE" w:rsidRDefault="00C43737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занятие</w:t>
            </w:r>
            <w:proofErr w:type="spellEnd"/>
          </w:p>
        </w:tc>
        <w:tc>
          <w:tcPr>
            <w:tcW w:w="2329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D23">
              <w:rPr>
                <w:rFonts w:ascii="Times New Roman" w:hAnsi="Times New Roman" w:cs="Times New Roman"/>
                <w:sz w:val="24"/>
                <w:szCs w:val="24"/>
              </w:rPr>
              <w:t xml:space="preserve">Виды химической связи, способы образования ковалентной и ионной связи, характеристики ковалентной связи. Понятия </w:t>
            </w:r>
            <w:proofErr w:type="spellStart"/>
            <w:r w:rsidRPr="00776D23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Pr="00776D23">
              <w:rPr>
                <w:rFonts w:ascii="Times New Roman" w:hAnsi="Times New Roman" w:cs="Times New Roman"/>
                <w:sz w:val="24"/>
                <w:szCs w:val="24"/>
              </w:rPr>
              <w:t xml:space="preserve"> и степени окисления химических элементов, валентность их атомов в соединениях. </w:t>
            </w:r>
          </w:p>
        </w:tc>
        <w:tc>
          <w:tcPr>
            <w:tcW w:w="851" w:type="dxa"/>
          </w:tcPr>
          <w:p w:rsidR="00776D23" w:rsidRPr="009D65DE" w:rsidRDefault="007B2048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C85D06" w:rsidRPr="009D65DE" w:rsidTr="004511AA">
        <w:tc>
          <w:tcPr>
            <w:tcW w:w="567" w:type="dxa"/>
          </w:tcPr>
          <w:p w:rsidR="00C85D06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C85D06" w:rsidRPr="009D65DE" w:rsidRDefault="00C85D06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, зависимость свойств веществ от вида их кристаллической решетки.</w:t>
            </w:r>
          </w:p>
        </w:tc>
        <w:tc>
          <w:tcPr>
            <w:tcW w:w="851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C85D06" w:rsidRPr="009D65DE" w:rsidRDefault="00C43737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2329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C85D06" w:rsidRPr="009D65DE" w:rsidTr="004511AA">
        <w:tc>
          <w:tcPr>
            <w:tcW w:w="567" w:type="dxa"/>
          </w:tcPr>
          <w:p w:rsidR="00C85D06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C85D06" w:rsidRPr="009D65DE" w:rsidRDefault="00C85D06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Классы неорганических и органических веществ, систематическая номенклатура в органической химии. </w:t>
            </w:r>
          </w:p>
        </w:tc>
        <w:tc>
          <w:tcPr>
            <w:tcW w:w="851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29" w:type="dxa"/>
          </w:tcPr>
          <w:p w:rsidR="00C85D06" w:rsidRPr="009D65DE" w:rsidRDefault="008F641D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рока-практикума</w:t>
            </w:r>
          </w:p>
        </w:tc>
      </w:tr>
      <w:tr w:rsidR="00C85D06" w:rsidRPr="009D65DE" w:rsidTr="004511AA">
        <w:tc>
          <w:tcPr>
            <w:tcW w:w="567" w:type="dxa"/>
          </w:tcPr>
          <w:p w:rsidR="00C85D06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C85D06" w:rsidRPr="009D65DE" w:rsidRDefault="00C85D06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металлов главных подгрупп </w:t>
            </w:r>
            <w:r w:rsidRPr="009D6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 групп и переходных металлов, их положение в Периодической системе и особенности строения их атомов.</w:t>
            </w:r>
          </w:p>
        </w:tc>
        <w:tc>
          <w:tcPr>
            <w:tcW w:w="851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2329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Результаты семинарского занятия</w:t>
            </w:r>
          </w:p>
        </w:tc>
      </w:tr>
      <w:tr w:rsidR="00C85D06" w:rsidRPr="009D65DE" w:rsidTr="004511AA">
        <w:tc>
          <w:tcPr>
            <w:tcW w:w="567" w:type="dxa"/>
          </w:tcPr>
          <w:p w:rsidR="00C85D06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C85D06" w:rsidRPr="009D65DE" w:rsidRDefault="00C85D06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неметаллов главных подгрупп </w:t>
            </w:r>
            <w:r w:rsidRPr="009D6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 групп по их положению в Периодической системе и особенности строения их атомов.</w:t>
            </w:r>
          </w:p>
        </w:tc>
        <w:tc>
          <w:tcPr>
            <w:tcW w:w="851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C85D06" w:rsidRPr="009D65DE" w:rsidRDefault="00C43737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2329" w:type="dxa"/>
          </w:tcPr>
          <w:p w:rsidR="00C85D06" w:rsidRPr="009D65DE" w:rsidRDefault="008F641D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Результаты семинарского занятия</w:t>
            </w:r>
          </w:p>
        </w:tc>
      </w:tr>
      <w:tr w:rsidR="00C85D06" w:rsidRPr="009D65DE" w:rsidTr="004511AA">
        <w:tc>
          <w:tcPr>
            <w:tcW w:w="567" w:type="dxa"/>
          </w:tcPr>
          <w:p w:rsidR="00C85D06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C85D06" w:rsidRPr="009D65DE" w:rsidRDefault="00C85D06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в-металлов и неметаллов</w:t>
            </w:r>
          </w:p>
        </w:tc>
        <w:tc>
          <w:tcPr>
            <w:tcW w:w="851" w:type="dxa"/>
          </w:tcPr>
          <w:p w:rsidR="00C85D06" w:rsidRPr="009D65DE" w:rsidRDefault="00C85D06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C85D06" w:rsidRPr="009D65DE" w:rsidRDefault="00C43737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тренажер</w:t>
            </w:r>
          </w:p>
        </w:tc>
        <w:tc>
          <w:tcPr>
            <w:tcW w:w="2329" w:type="dxa"/>
          </w:tcPr>
          <w:p w:rsidR="00C85D06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ксидов </w:t>
            </w:r>
            <w:proofErr w:type="gramStart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сновных, </w:t>
            </w:r>
            <w:proofErr w:type="spellStart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, кислотных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тренажер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снований, </w:t>
            </w:r>
            <w:proofErr w:type="spellStart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, кислот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тренажер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средних и кислых солей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тренажер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неорганических веществ разных классов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-практикума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, явление гомологии и изомерии, виды изомерии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Результаты семинарского занятия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Особенности химического и электронного строения основных классов углеводородов, их свойства, а так же электронное строение и свойства простейшего ароматического углеводорода-бензола и его гомологов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строение функциональной группы и характерные химические свойства класса предельных одноатомных и многоатомных спиртов, а также простейшего фенола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химические свойства кислородосодержащих органических соединений: альдегиды, предельные карбоновые кислоты, сложные эфиры, жиры, мыла, углеводы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Взаимосвязь органических веществ разных классов. Классификация химических реакций в неорганической и органической химии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-практикума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Скорость реакц</w:t>
            </w:r>
            <w:proofErr w:type="gramStart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от различных факторов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 Обратимые и необратимые реакции, химическое равновесие и его смещение под действием различных факторов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Диссоциация сильных и слабых электролитов в водном растворе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Опорный конспект, 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нного обмена в водном растворе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-практикума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 Окислительно-восстановительные реакции, составление их уравнений и распознавание функций реагентов в них. Коррозия металлов и способы защиты от нее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-практикума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 Гидролиз солей и среда водных растворов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свойства и способы получения основных классов углеводородов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Опорный конспект 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Важнейшие свойства и способы получения основных классов кислородосодержащих органических соединений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76D23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лабораторной посудой и оборудованием, основы техники безопасности при работе с едкими, горючими и токсичными реактивами, средствами бытовой химии. Определение характера среды индикаторами и качественные реакции на неорганические </w:t>
            </w:r>
            <w:proofErr w:type="gramStart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gramEnd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классы органических соединений.</w:t>
            </w:r>
          </w:p>
          <w:p w:rsidR="007D3CDE" w:rsidRPr="009D65DE" w:rsidRDefault="007D3CDE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металлов, научные </w:t>
            </w:r>
            <w:proofErr w:type="spellStart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прнципы</w:t>
            </w:r>
            <w:proofErr w:type="spellEnd"/>
            <w:r w:rsidRPr="009D65DE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го производства, охрана окружающей среды, природные источники и переработка углеводородов, основные методы синтеза высокомолекулярных соединений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Решение задач по определению объемных отношений газов при химических реакциях; теплового эффекта реакции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29" w:type="dxa"/>
          </w:tcPr>
          <w:p w:rsidR="00776D23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</w:p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Решение задач по определению массы вещества по известной массовой доле и массе раствора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29" w:type="dxa"/>
          </w:tcPr>
          <w:p w:rsidR="00776D23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</w:p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Решение задач по определению массы вещества (объема газа) по известному количеству другого вещества в реакциях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29" w:type="dxa"/>
          </w:tcPr>
          <w:p w:rsidR="00776D23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</w:p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Решение задач по определению массы, объема или количества продукта реагента в недостатке, с примесями или в виде раствора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29" w:type="dxa"/>
          </w:tcPr>
          <w:p w:rsidR="00776D23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</w:p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76D23" w:rsidRPr="009D65DE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молекулярной формулы органического вещества</w:t>
            </w: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29" w:type="dxa"/>
          </w:tcPr>
          <w:p w:rsidR="00776D23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</w:p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</w:tc>
      </w:tr>
      <w:tr w:rsidR="00776D23" w:rsidRPr="009D65DE" w:rsidTr="004511AA">
        <w:tc>
          <w:tcPr>
            <w:tcW w:w="567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776D23" w:rsidRDefault="00776D23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3D">
              <w:rPr>
                <w:rFonts w:ascii="Times New Roman" w:hAnsi="Times New Roman" w:cs="Times New Roman"/>
                <w:sz w:val="24"/>
                <w:szCs w:val="24"/>
              </w:rPr>
              <w:t xml:space="preserve">Разбор демоверсий ЕГЭ по химии </w:t>
            </w:r>
          </w:p>
          <w:p w:rsidR="007D3CDE" w:rsidRPr="0038403D" w:rsidRDefault="007D3CDE" w:rsidP="007D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29" w:type="dxa"/>
          </w:tcPr>
          <w:p w:rsidR="00776D23" w:rsidRPr="009D65DE" w:rsidRDefault="00776D23" w:rsidP="007D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</w:tbl>
    <w:p w:rsidR="00C85D06" w:rsidRDefault="00C85D06" w:rsidP="007D3CDE">
      <w:pPr>
        <w:pStyle w:val="a5"/>
        <w:spacing w:after="0" w:afterAutospacing="0"/>
        <w:rPr>
          <w:sz w:val="28"/>
          <w:szCs w:val="28"/>
        </w:rPr>
      </w:pPr>
    </w:p>
    <w:sectPr w:rsidR="00C85D06" w:rsidSect="008C348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95E8B"/>
    <w:multiLevelType w:val="hybridMultilevel"/>
    <w:tmpl w:val="BB6256B8"/>
    <w:lvl w:ilvl="0" w:tplc="32FEB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C7171"/>
    <w:multiLevelType w:val="hybridMultilevel"/>
    <w:tmpl w:val="7F30D608"/>
    <w:lvl w:ilvl="0" w:tplc="D88607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EAA7499"/>
    <w:multiLevelType w:val="hybridMultilevel"/>
    <w:tmpl w:val="7F30D608"/>
    <w:lvl w:ilvl="0" w:tplc="D88607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F70298E"/>
    <w:multiLevelType w:val="hybridMultilevel"/>
    <w:tmpl w:val="38044BAC"/>
    <w:lvl w:ilvl="0" w:tplc="64DE0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60B20"/>
    <w:multiLevelType w:val="hybridMultilevel"/>
    <w:tmpl w:val="98B60694"/>
    <w:lvl w:ilvl="0" w:tplc="66368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903"/>
    <w:rsid w:val="000E7559"/>
    <w:rsid w:val="00271D90"/>
    <w:rsid w:val="002C3BD8"/>
    <w:rsid w:val="003247D4"/>
    <w:rsid w:val="00381283"/>
    <w:rsid w:val="0038403D"/>
    <w:rsid w:val="00396467"/>
    <w:rsid w:val="003F2752"/>
    <w:rsid w:val="004F30E1"/>
    <w:rsid w:val="005C33BB"/>
    <w:rsid w:val="00661903"/>
    <w:rsid w:val="00776D23"/>
    <w:rsid w:val="007B2048"/>
    <w:rsid w:val="007D3CDE"/>
    <w:rsid w:val="00827ED2"/>
    <w:rsid w:val="00856DCF"/>
    <w:rsid w:val="008671B4"/>
    <w:rsid w:val="008C3486"/>
    <w:rsid w:val="008F641D"/>
    <w:rsid w:val="009B2A47"/>
    <w:rsid w:val="009D65DE"/>
    <w:rsid w:val="00C43737"/>
    <w:rsid w:val="00C811E1"/>
    <w:rsid w:val="00C85D06"/>
    <w:rsid w:val="00CA0E0F"/>
    <w:rsid w:val="00D34ACC"/>
    <w:rsid w:val="00D52017"/>
    <w:rsid w:val="00EE08FC"/>
    <w:rsid w:val="00F97776"/>
    <w:rsid w:val="00FD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1903"/>
    <w:pPr>
      <w:ind w:left="720"/>
      <w:contextualSpacing/>
    </w:pPr>
  </w:style>
  <w:style w:type="paragraph" w:styleId="a5">
    <w:name w:val="Normal (Web)"/>
    <w:basedOn w:val="a"/>
    <w:semiHidden/>
    <w:rsid w:val="00C8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B204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B20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CD48-2EE2-4AF5-9583-F21BFFEB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</cp:revision>
  <cp:lastPrinted>2015-09-28T06:28:00Z</cp:lastPrinted>
  <dcterms:created xsi:type="dcterms:W3CDTF">2013-09-20T16:03:00Z</dcterms:created>
  <dcterms:modified xsi:type="dcterms:W3CDTF">2015-09-28T06:28:00Z</dcterms:modified>
</cp:coreProperties>
</file>